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27" w:rsidRDefault="00123927" w:rsidP="00A55AE5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F7DFA" wp14:editId="0BA0AB80">
                <wp:simplePos x="0" y="0"/>
                <wp:positionH relativeFrom="column">
                  <wp:posOffset>-642620</wp:posOffset>
                </wp:positionH>
                <wp:positionV relativeFrom="paragraph">
                  <wp:posOffset>2148840</wp:posOffset>
                </wp:positionV>
                <wp:extent cx="9813290" cy="1142984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3290" cy="1142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927" w:rsidRDefault="00123927" w:rsidP="00123927">
                            <w:pPr>
                              <w:jc w:val="center"/>
                              <w:rPr>
                                <w:rFonts w:ascii="Soberana Titular" w:eastAsia="Soberana Titular" w:hAnsi="Soberana Titular"/>
                                <w:b/>
                                <w:bCs/>
                                <w:color w:val="007828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Soberana Titular" w:eastAsia="Soberana Titular" w:hAnsi="Soberana Titular"/>
                                <w:b/>
                                <w:bCs/>
                                <w:color w:val="007828"/>
                                <w:sz w:val="72"/>
                                <w:szCs w:val="72"/>
                                <w:lang w:val="es-MX"/>
                              </w:rPr>
                              <w:t>Información</w:t>
                            </w:r>
                          </w:p>
                          <w:p w:rsidR="00123927" w:rsidRPr="007027A1" w:rsidRDefault="00123927" w:rsidP="00123927">
                            <w:pPr>
                              <w:jc w:val="center"/>
                              <w:rPr>
                                <w:rFonts w:ascii="Soberana Titular" w:eastAsia="Soberana Titular" w:hAnsi="Soberana Titular"/>
                                <w:b/>
                                <w:bCs/>
                                <w:color w:val="007828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Soberana Titular" w:eastAsia="Soberana Titular" w:hAnsi="Soberana Titular"/>
                                <w:b/>
                                <w:bCs/>
                                <w:color w:val="007828"/>
                                <w:sz w:val="72"/>
                                <w:szCs w:val="72"/>
                                <w:lang w:val="es-MX"/>
                              </w:rPr>
                              <w:t xml:space="preserve">Con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6pt;margin-top:169.2pt;width:772.7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" stroked="f">
                <v:fill opacity="0"/>
                <v:textbox style="mso-fit-shape-to-text:t">
                  <w:txbxContent>
                    <w:p w:rsidR="00123927" w:rsidRDefault="00123927" w:rsidP="00123927">
                      <w:pPr>
                        <w:jc w:val="center"/>
                        <w:rPr>
                          <w:rFonts w:ascii="Soberana Titular" w:eastAsia="Soberana Titular" w:hAnsi="Soberana Titular"/>
                          <w:b/>
                          <w:bCs/>
                          <w:color w:val="007828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Soberana Titular" w:eastAsia="Soberana Titular" w:hAnsi="Soberana Titular"/>
                          <w:b/>
                          <w:bCs/>
                          <w:color w:val="007828"/>
                          <w:sz w:val="72"/>
                          <w:szCs w:val="72"/>
                          <w:lang w:val="es-MX"/>
                        </w:rPr>
                        <w:t>Información</w:t>
                      </w:r>
                    </w:p>
                    <w:p w:rsidR="00123927" w:rsidRPr="007027A1" w:rsidRDefault="00123927" w:rsidP="00123927">
                      <w:pPr>
                        <w:jc w:val="center"/>
                        <w:rPr>
                          <w:rFonts w:ascii="Soberana Titular" w:eastAsia="Soberana Titular" w:hAnsi="Soberana Titular"/>
                          <w:b/>
                          <w:bCs/>
                          <w:color w:val="007828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Soberana Titular" w:eastAsia="Soberana Titular" w:hAnsi="Soberana Titular"/>
                          <w:b/>
                          <w:bCs/>
                          <w:color w:val="007828"/>
                          <w:sz w:val="72"/>
                          <w:szCs w:val="72"/>
                          <w:lang w:val="es-MX"/>
                        </w:rPr>
                        <w:t xml:space="preserve">Contable </w:t>
                      </w:r>
                    </w:p>
                  </w:txbxContent>
                </v:textbox>
              </v:shape>
            </w:pict>
          </mc:Fallback>
        </mc:AlternateContent>
      </w:r>
      <w:r w:rsidRPr="00123927"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74C161C" wp14:editId="6CF9316C">
            <wp:simplePos x="0" y="0"/>
            <wp:positionH relativeFrom="column">
              <wp:posOffset>5048885</wp:posOffset>
            </wp:positionH>
            <wp:positionV relativeFrom="paragraph">
              <wp:posOffset>5497830</wp:posOffset>
            </wp:positionV>
            <wp:extent cx="95081" cy="431304"/>
            <wp:effectExtent l="0" t="0" r="0" b="0"/>
            <wp:wrapNone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0" t="6187" r="43386" b="87175"/>
                    <a:stretch/>
                  </pic:blipFill>
                  <pic:spPr bwMode="auto">
                    <a:xfrm>
                      <a:off x="0" y="0"/>
                      <a:ext cx="95081" cy="4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39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E9E2BD" wp14:editId="5DAC32B7">
                <wp:simplePos x="0" y="0"/>
                <wp:positionH relativeFrom="column">
                  <wp:posOffset>5092700</wp:posOffset>
                </wp:positionH>
                <wp:positionV relativeFrom="paragraph">
                  <wp:posOffset>5520055</wp:posOffset>
                </wp:positionV>
                <wp:extent cx="838688" cy="402317"/>
                <wp:effectExtent l="0" t="0" r="0" b="0"/>
                <wp:wrapNone/>
                <wp:docPr id="1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688" cy="40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927" w:rsidRDefault="00123927" w:rsidP="00123927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E56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:rsidR="00AE566A" w:rsidRDefault="00AE566A" w:rsidP="00123927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  <w:p w:rsidR="00123927" w:rsidRDefault="00123927" w:rsidP="00123927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123927" w:rsidRPr="00275FC6" w:rsidRDefault="00123927" w:rsidP="00123927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401pt;margin-top:434.65pt;width:66.05pt;height:3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5riQIAAB0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" stroked="f">
                <v:textbox>
                  <w:txbxContent>
                    <w:p w:rsidR="00123927" w:rsidRDefault="00123927" w:rsidP="00123927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E566A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:rsidR="00AE566A" w:rsidRDefault="00AE566A" w:rsidP="00123927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  <w:p w:rsidR="00123927" w:rsidRDefault="00123927" w:rsidP="00123927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123927" w:rsidRPr="00275FC6" w:rsidRDefault="00123927" w:rsidP="00123927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E5" w:rsidRPr="00703A79">
        <w:rPr>
          <w:rFonts w:ascii="Arial" w:hAnsi="Arial" w:cs="Arial"/>
          <w:noProof/>
          <w:sz w:val="20"/>
          <w:szCs w:val="20"/>
          <w:lang w:val="es-MX" w:eastAsia="es-MX"/>
        </w:rPr>
        <w:drawing>
          <wp:inline distT="0" distB="0" distL="0" distR="0" wp14:anchorId="57245AE0" wp14:editId="28BF32B8">
            <wp:extent cx="3150739" cy="1545590"/>
            <wp:effectExtent l="0" t="0" r="0" b="0"/>
            <wp:docPr id="1" name="Imagen 1" descr="C:\Users\RECEPCION\Downloads\Logotipo COESPO 20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4 Imagen" descr="C:\Users\RECEPCION\Downloads\Logotipo COESPO 20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06" cy="157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07C29C5" wp14:editId="165B5498">
                <wp:simplePos x="0" y="0"/>
                <wp:positionH relativeFrom="column">
                  <wp:posOffset>-890270</wp:posOffset>
                </wp:positionH>
                <wp:positionV relativeFrom="paragraph">
                  <wp:posOffset>-994410</wp:posOffset>
                </wp:positionV>
                <wp:extent cx="10058400" cy="7806055"/>
                <wp:effectExtent l="0" t="0" r="0" b="4445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806055"/>
                          <a:chOff x="0" y="0"/>
                          <a:chExt cx="10058400" cy="7806520"/>
                        </a:xfrm>
                      </wpg:grpSpPr>
                      <pic:pic xmlns:pic="http://schemas.openxmlformats.org/drawingml/2006/picture">
                        <pic:nvPicPr>
                          <pic:cNvPr id="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4544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07"/>
                          <a:stretch/>
                        </pic:blipFill>
                        <pic:spPr bwMode="auto">
                          <a:xfrm>
                            <a:off x="0" y="4544705"/>
                            <a:ext cx="10058400" cy="326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margin-left:-70.1pt;margin-top:-78.3pt;width:11in;height:614.65pt;z-index:-251645952" coordsize="100584,7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100584;height:45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EQrAAAAA2gAAAA8AAABkcnMvZG93bnJldi54bWxET8tqAjEU3Qv9h3AL3WmmRcROjVJaCt2V&#10;GQu6vJ1cJ4PJzTDJPOrXm4Xg8nDem93krBioC41nBc+LDARx5XXDtYLf/dd8DSJEZI3WMyn4pwC7&#10;7cNsg7n2Ixc0lLEWKYRDjgpMjG0uZagMOQwL3xIn7uQ7hzHBrpa6wzGFOytfsmwlHTacGgy29GGo&#10;Ope9U/DTf9pDQcfXZZ9d/lb2cDQRl0o9PU7vbyAiTfEuvrm/tYK0NV1JN0B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wRCsAAAADaAAAADwAAAAAAAAAAAAAAAACfAgAA&#10;ZHJzL2Rvd25yZXYueG1sUEsFBgAAAAAEAAQA9wAAAIwDAAAAAA==&#10;">
                  <v:imagedata r:id="rId9" o:title=""/>
                  <v:path arrowok="t"/>
                </v:shape>
                <v:shape id="0 Imagen" o:spid="_x0000_s1028" type="#_x0000_t75" style="position:absolute;top:45447;width:100584;height:3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y7DEAAAA2wAAAA8AAABkcnMvZG93bnJldi54bWxEj0FrwkAQhe8F/8MyQm91U0tLSV2lCKLg&#10;pcYePI7ZaTaYnY3ZVZN/7xyE3mZ4b977ZrbofaOu1MU6sIHXSQaKuAy25srA73718gkqJmSLTWAy&#10;MFCExXz0NMPchhvv6FqkSkkIxxwNuJTaXOtYOvIYJ6ElFu0vdB6TrF2lbYc3CfeNnmbZh/ZYszQ4&#10;bGnpqDwVF29gX0yPw/p4eHf8cw7b4e3kD0NmzPO4//4ClahP/+bH9cYKvtDLLzK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6y7DEAAAA2wAAAA8AAAAAAAAAAAAAAAAA&#10;nwIAAGRycy9kb3ducmV2LnhtbFBLBQYAAAAABAAEAPcAAACQAwAAAAA=&#10;">
                  <v:imagedata r:id="rId9" o:title="" croptop="18551f"/>
                  <v:path arrowok="t"/>
                </v:shape>
              </v:group>
            </w:pict>
          </mc:Fallback>
        </mc:AlternateContent>
      </w:r>
      <w:bookmarkEnd w:id="0"/>
    </w:p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123927" w:rsidRDefault="00123927"/>
    <w:p w:rsidR="002519BB" w:rsidRDefault="00FA32AF">
      <w:r w:rsidRPr="001239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EB4C1" wp14:editId="40594DB2">
                <wp:simplePos x="0" y="0"/>
                <wp:positionH relativeFrom="column">
                  <wp:posOffset>1205230</wp:posOffset>
                </wp:positionH>
                <wp:positionV relativeFrom="paragraph">
                  <wp:posOffset>179070</wp:posOffset>
                </wp:positionV>
                <wp:extent cx="3690620" cy="490220"/>
                <wp:effectExtent l="0" t="0" r="5080" b="5080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927" w:rsidRPr="00264DB2" w:rsidRDefault="00123927" w:rsidP="0012392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DB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123927" w:rsidRPr="00264DB2" w:rsidRDefault="00123927" w:rsidP="0012392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</w:t>
                            </w:r>
                            <w:r w:rsidRPr="00264DB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EDERATIVA DE </w:t>
                            </w:r>
                            <w:r w:rsidR="001304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TLAXCALA</w:t>
                            </w:r>
                          </w:p>
                          <w:p w:rsidR="00123927" w:rsidRPr="00264DB2" w:rsidRDefault="00123927" w:rsidP="0012392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4.9pt;margin-top:14.1pt;width:290.6pt;height:38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" stroked="f">
                <v:textbox>
                  <w:txbxContent>
                    <w:p w:rsidR="00123927" w:rsidRPr="00264DB2" w:rsidRDefault="00123927" w:rsidP="0012392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264DB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123927" w:rsidRPr="00264DB2" w:rsidRDefault="00123927" w:rsidP="0012392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</w:t>
                      </w:r>
                      <w:r w:rsidRPr="00264DB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EDERATIVA DE </w:t>
                      </w:r>
                      <w:r w:rsidR="001304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TLAXCALA</w:t>
                      </w:r>
                    </w:p>
                    <w:p w:rsidR="00123927" w:rsidRPr="00264DB2" w:rsidRDefault="00123927" w:rsidP="0012392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19BB" w:rsidSect="002376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2E"/>
    <w:rsid w:val="00123927"/>
    <w:rsid w:val="00130421"/>
    <w:rsid w:val="0023762E"/>
    <w:rsid w:val="00467CEE"/>
    <w:rsid w:val="006B2DC2"/>
    <w:rsid w:val="006B47F6"/>
    <w:rsid w:val="006D43EB"/>
    <w:rsid w:val="00733D77"/>
    <w:rsid w:val="007D409A"/>
    <w:rsid w:val="007D43D8"/>
    <w:rsid w:val="007D536F"/>
    <w:rsid w:val="008668AF"/>
    <w:rsid w:val="008C530B"/>
    <w:rsid w:val="009B5BF4"/>
    <w:rsid w:val="00A55AE5"/>
    <w:rsid w:val="00AE566A"/>
    <w:rsid w:val="00C51FE6"/>
    <w:rsid w:val="00C53752"/>
    <w:rsid w:val="00D86BC6"/>
    <w:rsid w:val="00F37975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D0D0-DEEE-4552-A672-8A4DFA8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ADMINISTRATIVA1</cp:lastModifiedBy>
  <cp:revision>22</cp:revision>
  <cp:lastPrinted>2015-07-22T23:24:00Z</cp:lastPrinted>
  <dcterms:created xsi:type="dcterms:W3CDTF">2014-08-29T15:24:00Z</dcterms:created>
  <dcterms:modified xsi:type="dcterms:W3CDTF">2016-04-04T22:45:00Z</dcterms:modified>
</cp:coreProperties>
</file>